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E26" w:rsidRDefault="00B11E26" w:rsidP="00951652">
      <w:pPr>
        <w:pStyle w:val="NoSpacing"/>
        <w:jc w:val="left"/>
        <w:rPr>
          <w:noProof/>
          <w:lang w:eastAsia="en-US"/>
        </w:rPr>
      </w:pPr>
    </w:p>
    <w:p w:rsidR="00951652" w:rsidRPr="00D71391" w:rsidRDefault="0051751F" w:rsidP="00E1636A">
      <w:pPr>
        <w:pStyle w:val="NoSpacing"/>
        <w:contextualSpacing/>
        <w:jc w:val="center"/>
        <w:rPr>
          <w:color w:val="FF0000"/>
        </w:rPr>
      </w:pPr>
      <w:r w:rsidRPr="00D71391">
        <w:rPr>
          <w:rFonts w:hint="eastAsia"/>
          <w:b/>
          <w:color w:val="FF0000"/>
          <w:sz w:val="36"/>
          <w:u w:val="single"/>
        </w:rPr>
        <w:t>Registration form</w:t>
      </w:r>
    </w:p>
    <w:p w:rsidR="00E1636A" w:rsidRDefault="00E1636A" w:rsidP="00E1636A">
      <w:pPr>
        <w:pStyle w:val="Heading1"/>
        <w:spacing w:before="0"/>
        <w:contextualSpacing/>
        <w:jc w:val="center"/>
        <w:rPr>
          <w:color w:val="BD003F"/>
        </w:rPr>
      </w:pPr>
      <w:r>
        <w:rPr>
          <w:color w:val="BD003F"/>
        </w:rPr>
        <w:t>International Conference on Computing Paradigms</w:t>
      </w:r>
    </w:p>
    <w:p w:rsidR="00E1636A" w:rsidRPr="00E1636A" w:rsidRDefault="00E1636A" w:rsidP="00E1636A">
      <w:pPr>
        <w:pStyle w:val="Heading1"/>
        <w:spacing w:before="0"/>
        <w:contextualSpacing/>
        <w:jc w:val="center"/>
        <w:rPr>
          <w:rFonts w:ascii="Times New Roman" w:hAnsi="Times New Roman" w:cs="Times New Roman"/>
          <w:b w:val="0"/>
          <w:i/>
          <w:color w:val="auto"/>
          <w:sz w:val="20"/>
          <w:szCs w:val="20"/>
        </w:rPr>
      </w:pPr>
      <w:proofErr w:type="gramStart"/>
      <w:r w:rsidRPr="00E1636A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Don Bosco College, </w:t>
      </w:r>
      <w:proofErr w:type="spellStart"/>
      <w:r w:rsidRPr="00E1636A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Guezou</w:t>
      </w:r>
      <w:proofErr w:type="spellEnd"/>
      <w:r w:rsidRPr="00E1636A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 Nagar Yelagiri Hills, Vellore District, India.</w:t>
      </w:r>
      <w:proofErr w:type="gramEnd"/>
    </w:p>
    <w:p w:rsidR="00E1636A" w:rsidRPr="00E1636A" w:rsidRDefault="00E1636A" w:rsidP="00E1636A">
      <w:pPr>
        <w:pStyle w:val="Heading1"/>
        <w:spacing w:before="0"/>
        <w:contextualSpacing/>
        <w:jc w:val="center"/>
        <w:rPr>
          <w:rFonts w:ascii="Times New Roman" w:hAnsi="Times New Roman" w:cs="Times New Roman"/>
          <w:b w:val="0"/>
          <w:i/>
          <w:color w:val="auto"/>
          <w:sz w:val="20"/>
          <w:szCs w:val="20"/>
        </w:rPr>
      </w:pPr>
      <w:proofErr w:type="gramStart"/>
      <w:r w:rsidRPr="00E1636A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Integrated Intelligent Research, Chennai, India.</w:t>
      </w:r>
      <w:proofErr w:type="gramEnd"/>
    </w:p>
    <w:p w:rsidR="005A6F10" w:rsidRPr="002B51CA" w:rsidRDefault="002B51CA" w:rsidP="00E1636A">
      <w:pPr>
        <w:contextualSpacing/>
        <w:rPr>
          <w:rFonts w:ascii="Tahoma" w:hAnsi="Tahoma" w:cs="Tahoma"/>
          <w:b/>
          <w:sz w:val="18"/>
          <w:szCs w:val="18"/>
          <w:lang w:val="en-GB"/>
        </w:rPr>
      </w:pPr>
      <w:r>
        <w:rPr>
          <w:rFonts w:ascii="Tahoma" w:hAnsi="Tahoma" w:cs="Tahoma"/>
          <w:b/>
          <w:sz w:val="18"/>
          <w:szCs w:val="18"/>
          <w:lang w:val="en-GB"/>
        </w:rPr>
        <w:t>PERSONAL INFORMATION</w:t>
      </w:r>
    </w:p>
    <w:tbl>
      <w:tblPr>
        <w:tblStyle w:val="TableWeb2"/>
        <w:tblW w:w="10693" w:type="dxa"/>
        <w:tblLayout w:type="fixed"/>
        <w:tblLook w:val="0000" w:firstRow="0" w:lastRow="0" w:firstColumn="0" w:lastColumn="0" w:noHBand="0" w:noVBand="0"/>
      </w:tblPr>
      <w:tblGrid>
        <w:gridCol w:w="2953"/>
        <w:gridCol w:w="1877"/>
        <w:gridCol w:w="1813"/>
        <w:gridCol w:w="1872"/>
        <w:gridCol w:w="2178"/>
      </w:tblGrid>
      <w:tr w:rsidR="005A6F10" w:rsidRPr="008F0CCC" w:rsidTr="00747B48">
        <w:tc>
          <w:tcPr>
            <w:tcW w:w="4770" w:type="dxa"/>
            <w:gridSpan w:val="2"/>
          </w:tcPr>
          <w:p w:rsidR="005A6F10" w:rsidRPr="008F0CCC" w:rsidRDefault="00747B48" w:rsidP="00BC7D65">
            <w:pPr>
              <w:rPr>
                <w:szCs w:val="21"/>
              </w:rPr>
            </w:pPr>
            <w:r>
              <w:rPr>
                <w:rFonts w:cs="EKAKEM+Arial"/>
                <w:color w:val="000000"/>
                <w:szCs w:val="21"/>
              </w:rPr>
              <w:t>Author’s</w:t>
            </w:r>
            <w:r w:rsidRPr="008F0CCC">
              <w:rPr>
                <w:rFonts w:cs="EKAKEM+Arial"/>
                <w:color w:val="000000"/>
                <w:szCs w:val="21"/>
              </w:rPr>
              <w:t xml:space="preserve"> Name</w:t>
            </w:r>
            <w:r w:rsidR="005A6F10" w:rsidRPr="008F0CCC">
              <w:rPr>
                <w:rFonts w:cs="EKAKEM+Arial" w:hint="eastAsia"/>
                <w:color w:val="000000"/>
                <w:szCs w:val="21"/>
              </w:rPr>
              <w:t xml:space="preserve">: </w:t>
            </w:r>
            <w:r w:rsidR="00E1636A">
              <w:rPr>
                <w:rFonts w:cs="EKAKEM+Arial"/>
                <w:color w:val="000000"/>
                <w:szCs w:val="21"/>
              </w:rPr>
              <w:t xml:space="preserve"> </w:t>
            </w:r>
          </w:p>
        </w:tc>
        <w:tc>
          <w:tcPr>
            <w:tcW w:w="5803" w:type="dxa"/>
            <w:gridSpan w:val="3"/>
          </w:tcPr>
          <w:p w:rsidR="005A6F10" w:rsidRPr="008F0CCC" w:rsidRDefault="00951652" w:rsidP="00BC7D65">
            <w:pPr>
              <w:rPr>
                <w:szCs w:val="21"/>
              </w:rPr>
            </w:pPr>
            <w:r>
              <w:rPr>
                <w:rFonts w:cs="EKAKEM+Arial"/>
                <w:color w:val="000000"/>
                <w:szCs w:val="21"/>
              </w:rPr>
              <w:t>Paper ID</w:t>
            </w:r>
          </w:p>
        </w:tc>
      </w:tr>
      <w:tr w:rsidR="005A6F10" w:rsidRPr="008F0CCC" w:rsidTr="00747B48">
        <w:trPr>
          <w:trHeight w:val="602"/>
        </w:trPr>
        <w:tc>
          <w:tcPr>
            <w:tcW w:w="10613" w:type="dxa"/>
            <w:gridSpan w:val="5"/>
          </w:tcPr>
          <w:p w:rsidR="005A6F10" w:rsidRPr="008F0CCC" w:rsidRDefault="005A6F10" w:rsidP="00BC7D65">
            <w:pPr>
              <w:rPr>
                <w:szCs w:val="21"/>
              </w:rPr>
            </w:pPr>
            <w:r w:rsidRPr="008F0CCC">
              <w:rPr>
                <w:rFonts w:cs="EKAKEM+Arial" w:hint="eastAsia"/>
                <w:color w:val="000000"/>
                <w:szCs w:val="21"/>
              </w:rPr>
              <w:t xml:space="preserve">Position:  Professor/ Associate Professor/ Assistant Professor/ Lecturer/ </w:t>
            </w:r>
            <w:r w:rsidR="00951652" w:rsidRPr="008F0CCC">
              <w:rPr>
                <w:rFonts w:cs="EKAKEM+Arial"/>
                <w:color w:val="000000"/>
                <w:szCs w:val="21"/>
              </w:rPr>
              <w:t>PhD</w:t>
            </w:r>
            <w:r w:rsidRPr="008F0CCC">
              <w:rPr>
                <w:rFonts w:cs="EKAKEM+Arial" w:hint="eastAsia"/>
                <w:color w:val="000000"/>
                <w:szCs w:val="21"/>
              </w:rPr>
              <w:t xml:space="preserve"> Candidate/ Postgraduate</w:t>
            </w:r>
            <w:r w:rsidR="00951652">
              <w:rPr>
                <w:rFonts w:cs="EKAKEM+Arial"/>
                <w:color w:val="000000"/>
                <w:szCs w:val="21"/>
              </w:rPr>
              <w:t>/Student</w:t>
            </w:r>
          </w:p>
        </w:tc>
      </w:tr>
      <w:tr w:rsidR="005A6F10" w:rsidRPr="008F0CCC" w:rsidTr="00747B48">
        <w:tc>
          <w:tcPr>
            <w:tcW w:w="10613" w:type="dxa"/>
            <w:gridSpan w:val="5"/>
          </w:tcPr>
          <w:p w:rsidR="005A6F10" w:rsidRPr="008F0CCC" w:rsidRDefault="005A6F10" w:rsidP="00BC7D65">
            <w:pPr>
              <w:rPr>
                <w:szCs w:val="21"/>
              </w:rPr>
            </w:pPr>
            <w:r w:rsidRPr="008F0CCC">
              <w:rPr>
                <w:rFonts w:cs="EKAKEM+Arial"/>
                <w:color w:val="000000"/>
                <w:szCs w:val="21"/>
              </w:rPr>
              <w:t>Organization</w:t>
            </w:r>
            <w:r w:rsidRPr="008F0CCC">
              <w:rPr>
                <w:rFonts w:cs="EKAKEM+Arial" w:hint="eastAsia"/>
                <w:color w:val="000000"/>
                <w:szCs w:val="21"/>
              </w:rPr>
              <w:t xml:space="preserve"> or University: </w:t>
            </w:r>
          </w:p>
        </w:tc>
      </w:tr>
      <w:tr w:rsidR="005A6F10" w:rsidRPr="008F0CCC" w:rsidTr="00747B48">
        <w:trPr>
          <w:trHeight w:val="640"/>
        </w:trPr>
        <w:tc>
          <w:tcPr>
            <w:tcW w:w="10613" w:type="dxa"/>
            <w:gridSpan w:val="5"/>
          </w:tcPr>
          <w:p w:rsidR="005A6F10" w:rsidRPr="008F0CCC" w:rsidRDefault="005A6F10" w:rsidP="00BC7D65">
            <w:pPr>
              <w:rPr>
                <w:rFonts w:cs="EKAKEM+Arial"/>
                <w:color w:val="000000"/>
                <w:szCs w:val="21"/>
              </w:rPr>
            </w:pPr>
            <w:r w:rsidRPr="008F0CCC">
              <w:rPr>
                <w:rFonts w:cs="EKAKEM+Arial" w:hint="eastAsia"/>
                <w:color w:val="000000"/>
                <w:szCs w:val="21"/>
              </w:rPr>
              <w:t xml:space="preserve">Detailed Post </w:t>
            </w:r>
            <w:r w:rsidRPr="008F0CCC">
              <w:rPr>
                <w:rFonts w:cs="EKAKEM+Arial"/>
                <w:color w:val="000000"/>
                <w:szCs w:val="21"/>
              </w:rPr>
              <w:t>Address</w:t>
            </w:r>
            <w:r w:rsidRPr="008F0CCC">
              <w:rPr>
                <w:rFonts w:cs="EKAKEM+Arial" w:hint="eastAsia"/>
                <w:color w:val="000000"/>
                <w:szCs w:val="21"/>
              </w:rPr>
              <w:t xml:space="preserve"> (Important!):</w:t>
            </w:r>
          </w:p>
          <w:p w:rsidR="005A6F10" w:rsidRPr="008F0CCC" w:rsidRDefault="005A6F10" w:rsidP="00BC7D65">
            <w:pPr>
              <w:rPr>
                <w:szCs w:val="21"/>
              </w:rPr>
            </w:pPr>
          </w:p>
        </w:tc>
      </w:tr>
      <w:tr w:rsidR="005A6F10" w:rsidRPr="008F0CCC" w:rsidTr="00747B48">
        <w:tc>
          <w:tcPr>
            <w:tcW w:w="2893" w:type="dxa"/>
          </w:tcPr>
          <w:p w:rsidR="005A6F10" w:rsidRPr="008F0CCC" w:rsidRDefault="005A6F10" w:rsidP="00BC7D65">
            <w:pPr>
              <w:rPr>
                <w:szCs w:val="21"/>
              </w:rPr>
            </w:pPr>
            <w:r w:rsidRPr="008F0CCC">
              <w:rPr>
                <w:rFonts w:cs="EKAKEM+Arial"/>
                <w:color w:val="000000"/>
                <w:szCs w:val="21"/>
              </w:rPr>
              <w:t>City</w:t>
            </w:r>
            <w:r w:rsidRPr="008F0CCC">
              <w:rPr>
                <w:rFonts w:cs="EKAKEM+Arial" w:hint="eastAsia"/>
                <w:color w:val="000000"/>
                <w:szCs w:val="21"/>
              </w:rPr>
              <w:t xml:space="preserve">: </w:t>
            </w:r>
          </w:p>
        </w:tc>
        <w:tc>
          <w:tcPr>
            <w:tcW w:w="1837" w:type="dxa"/>
          </w:tcPr>
          <w:p w:rsidR="005A6F10" w:rsidRPr="008F0CCC" w:rsidRDefault="005A6F10" w:rsidP="00BC7D65">
            <w:pPr>
              <w:rPr>
                <w:szCs w:val="21"/>
              </w:rPr>
            </w:pPr>
            <w:r w:rsidRPr="008F0CCC">
              <w:rPr>
                <w:rFonts w:cs="EKAKEM+Arial"/>
                <w:color w:val="000000"/>
                <w:szCs w:val="21"/>
              </w:rPr>
              <w:t>State</w:t>
            </w:r>
            <w:r w:rsidRPr="008F0CCC">
              <w:rPr>
                <w:rFonts w:cs="EKAKEM+Arial" w:hint="eastAsia"/>
                <w:color w:val="000000"/>
                <w:szCs w:val="21"/>
              </w:rPr>
              <w:t>:</w:t>
            </w:r>
            <w:r w:rsidRPr="008F0CCC">
              <w:rPr>
                <w:rFonts w:cs="EKAKEM+Arial"/>
                <w:color w:val="000000"/>
                <w:szCs w:val="21"/>
              </w:rPr>
              <w:t xml:space="preserve"> </w:t>
            </w:r>
          </w:p>
        </w:tc>
        <w:tc>
          <w:tcPr>
            <w:tcW w:w="3645" w:type="dxa"/>
            <w:gridSpan w:val="2"/>
          </w:tcPr>
          <w:p w:rsidR="005A6F10" w:rsidRPr="008F0CCC" w:rsidRDefault="005A6F10" w:rsidP="00BC7D65">
            <w:pPr>
              <w:rPr>
                <w:szCs w:val="21"/>
              </w:rPr>
            </w:pPr>
            <w:r w:rsidRPr="008F0CCC">
              <w:rPr>
                <w:rFonts w:cs="EKAKEM+Arial"/>
                <w:color w:val="000000"/>
                <w:szCs w:val="21"/>
              </w:rPr>
              <w:t>Country</w:t>
            </w:r>
            <w:r w:rsidRPr="008F0CCC">
              <w:rPr>
                <w:rFonts w:cs="EKAKEM+Arial" w:hint="eastAsia"/>
                <w:color w:val="000000"/>
                <w:szCs w:val="21"/>
              </w:rPr>
              <w:t>:</w:t>
            </w:r>
            <w:r w:rsidRPr="008F0CCC">
              <w:rPr>
                <w:rFonts w:cs="EKAKEM+Arial"/>
                <w:color w:val="000000"/>
                <w:szCs w:val="21"/>
              </w:rPr>
              <w:t xml:space="preserve"> </w:t>
            </w:r>
          </w:p>
        </w:tc>
        <w:tc>
          <w:tcPr>
            <w:tcW w:w="2118" w:type="dxa"/>
          </w:tcPr>
          <w:p w:rsidR="005A6F10" w:rsidRPr="008F0CCC" w:rsidRDefault="00747B48" w:rsidP="00BC7D65">
            <w:pPr>
              <w:rPr>
                <w:szCs w:val="21"/>
              </w:rPr>
            </w:pPr>
            <w:proofErr w:type="spellStart"/>
            <w:r>
              <w:rPr>
                <w:rFonts w:cs="EKAKEM+Arial"/>
                <w:color w:val="000000"/>
                <w:szCs w:val="21"/>
              </w:rPr>
              <w:t>Pin</w:t>
            </w:r>
            <w:r w:rsidR="005A6F10" w:rsidRPr="008F0CCC">
              <w:rPr>
                <w:rFonts w:cs="EKAKEM+Arial"/>
                <w:color w:val="000000"/>
                <w:szCs w:val="21"/>
              </w:rPr>
              <w:t>code</w:t>
            </w:r>
            <w:proofErr w:type="spellEnd"/>
            <w:r w:rsidR="005A6F10" w:rsidRPr="008F0CCC">
              <w:rPr>
                <w:rFonts w:cs="EKAKEM+Arial" w:hint="eastAsia"/>
                <w:color w:val="000000"/>
                <w:szCs w:val="21"/>
              </w:rPr>
              <w:t>:</w:t>
            </w:r>
            <w:r w:rsidR="005A6F10" w:rsidRPr="008F0CCC">
              <w:rPr>
                <w:rFonts w:cs="EKAKEM+Arial"/>
                <w:color w:val="000000"/>
                <w:szCs w:val="21"/>
              </w:rPr>
              <w:t xml:space="preserve"> </w:t>
            </w:r>
          </w:p>
        </w:tc>
      </w:tr>
      <w:tr w:rsidR="00747B48" w:rsidRPr="008F0CCC" w:rsidTr="00747B48">
        <w:tc>
          <w:tcPr>
            <w:tcW w:w="2893" w:type="dxa"/>
          </w:tcPr>
          <w:p w:rsidR="00747B48" w:rsidRPr="008F0CCC" w:rsidRDefault="00747B48" w:rsidP="00BC7D65">
            <w:pPr>
              <w:rPr>
                <w:szCs w:val="21"/>
              </w:rPr>
            </w:pPr>
            <w:r>
              <w:rPr>
                <w:rFonts w:cs="EKAKEM+Arial"/>
                <w:color w:val="000000"/>
                <w:szCs w:val="21"/>
              </w:rPr>
              <w:t>Sex:</w:t>
            </w:r>
            <w:r w:rsidRPr="008F0CCC">
              <w:rPr>
                <w:rFonts w:cs="EKAKEM+Arial"/>
                <w:color w:val="000000"/>
                <w:szCs w:val="21"/>
              </w:rPr>
              <w:t xml:space="preserve"> </w:t>
            </w:r>
          </w:p>
        </w:tc>
        <w:tc>
          <w:tcPr>
            <w:tcW w:w="3650" w:type="dxa"/>
            <w:gridSpan w:val="2"/>
          </w:tcPr>
          <w:p w:rsidR="00747B48" w:rsidRPr="008F0CCC" w:rsidRDefault="00747B48" w:rsidP="00BC7D65">
            <w:pPr>
              <w:rPr>
                <w:szCs w:val="21"/>
              </w:rPr>
            </w:pPr>
            <w:r w:rsidRPr="008F0CCC">
              <w:rPr>
                <w:rFonts w:cs="EKAKEM+Arial"/>
                <w:color w:val="000000"/>
                <w:szCs w:val="21"/>
              </w:rPr>
              <w:t>Mobile</w:t>
            </w:r>
            <w:r>
              <w:rPr>
                <w:rFonts w:cs="EKAKEM+Arial"/>
                <w:color w:val="000000"/>
                <w:szCs w:val="21"/>
              </w:rPr>
              <w:t>(</w:t>
            </w:r>
            <w:r w:rsidRPr="00747B48">
              <w:rPr>
                <w:rFonts w:cs="EKAKEM+Arial"/>
                <w:b/>
                <w:color w:val="FF0000"/>
                <w:szCs w:val="21"/>
              </w:rPr>
              <w:t>Mandatory</w:t>
            </w:r>
            <w:r>
              <w:rPr>
                <w:rFonts w:cs="EKAKEM+Arial"/>
                <w:color w:val="000000"/>
                <w:szCs w:val="21"/>
              </w:rPr>
              <w:t>)</w:t>
            </w:r>
            <w:r w:rsidRPr="008F0CCC">
              <w:rPr>
                <w:rFonts w:cs="EKAKEM+Arial" w:hint="eastAsia"/>
                <w:color w:val="000000"/>
                <w:szCs w:val="21"/>
              </w:rPr>
              <w:t>:</w:t>
            </w:r>
            <w:r w:rsidRPr="008F0CCC">
              <w:rPr>
                <w:rFonts w:cs="EKAKEM+Arial"/>
                <w:color w:val="000000"/>
                <w:szCs w:val="21"/>
              </w:rPr>
              <w:t xml:space="preserve"> </w:t>
            </w:r>
          </w:p>
        </w:tc>
        <w:tc>
          <w:tcPr>
            <w:tcW w:w="3990" w:type="dxa"/>
            <w:gridSpan w:val="2"/>
          </w:tcPr>
          <w:p w:rsidR="00747B48" w:rsidRPr="008F0CCC" w:rsidRDefault="00747B48" w:rsidP="00BC7D65">
            <w:pPr>
              <w:rPr>
                <w:szCs w:val="21"/>
              </w:rPr>
            </w:pPr>
            <w:r w:rsidRPr="008F0CCC">
              <w:rPr>
                <w:rFonts w:cs="EKAKEM+Arial"/>
                <w:color w:val="000000"/>
                <w:szCs w:val="21"/>
              </w:rPr>
              <w:t>Email</w:t>
            </w:r>
            <w:r w:rsidRPr="008F0CCC">
              <w:rPr>
                <w:rFonts w:cs="EKAKEM+Arial" w:hint="eastAsia"/>
                <w:color w:val="000000"/>
                <w:szCs w:val="21"/>
              </w:rPr>
              <w:t>:</w:t>
            </w:r>
            <w:r w:rsidRPr="008F0CCC">
              <w:rPr>
                <w:rFonts w:cs="EKAKEM+Arial"/>
                <w:color w:val="000000"/>
                <w:szCs w:val="21"/>
              </w:rPr>
              <w:t xml:space="preserve"> </w:t>
            </w:r>
          </w:p>
        </w:tc>
      </w:tr>
      <w:tr w:rsidR="005A6F10" w:rsidRPr="008F0CCC" w:rsidTr="00747B48">
        <w:tc>
          <w:tcPr>
            <w:tcW w:w="10613" w:type="dxa"/>
            <w:gridSpan w:val="5"/>
          </w:tcPr>
          <w:p w:rsidR="005A6F10" w:rsidRPr="008F0CCC" w:rsidRDefault="005A6F10" w:rsidP="00BC7D65">
            <w:pPr>
              <w:rPr>
                <w:szCs w:val="21"/>
              </w:rPr>
            </w:pPr>
            <w:r w:rsidRPr="008F0CCC">
              <w:rPr>
                <w:rFonts w:cs="EKAKEM+Arial" w:hint="eastAsia"/>
                <w:color w:val="000000"/>
                <w:szCs w:val="21"/>
              </w:rPr>
              <w:t>Paper ID Code:</w:t>
            </w:r>
            <w:r w:rsidRPr="008F0CCC">
              <w:rPr>
                <w:rFonts w:cs="EKAKEM+Arial"/>
                <w:color w:val="000000"/>
                <w:szCs w:val="21"/>
              </w:rPr>
              <w:t xml:space="preserve"> </w:t>
            </w:r>
          </w:p>
        </w:tc>
      </w:tr>
      <w:tr w:rsidR="005A6F10" w:rsidRPr="008F0CCC" w:rsidTr="00747B48">
        <w:tc>
          <w:tcPr>
            <w:tcW w:w="10613" w:type="dxa"/>
            <w:gridSpan w:val="5"/>
          </w:tcPr>
          <w:p w:rsidR="005A6F10" w:rsidRPr="008F0CCC" w:rsidRDefault="005A6F10" w:rsidP="00BC7D65">
            <w:pPr>
              <w:rPr>
                <w:rFonts w:cs="EKAKEM+Arial"/>
                <w:color w:val="000000"/>
                <w:szCs w:val="21"/>
              </w:rPr>
            </w:pPr>
            <w:r w:rsidRPr="008F0CCC">
              <w:rPr>
                <w:rFonts w:cs="EKAKEM+Arial" w:hint="eastAsia"/>
                <w:color w:val="000000"/>
                <w:szCs w:val="21"/>
              </w:rPr>
              <w:t>Paper Title:</w:t>
            </w:r>
            <w:r w:rsidRPr="008F0CCC">
              <w:rPr>
                <w:rFonts w:eastAsia="Times New Roman"/>
                <w:color w:val="000000"/>
                <w:kern w:val="0"/>
                <w:szCs w:val="21"/>
                <w:lang w:eastAsia="en-US"/>
              </w:rPr>
              <w:t xml:space="preserve"> </w:t>
            </w:r>
          </w:p>
        </w:tc>
      </w:tr>
      <w:tr w:rsidR="00C24120" w:rsidRPr="008F0CCC" w:rsidTr="00747B48">
        <w:tc>
          <w:tcPr>
            <w:tcW w:w="10613" w:type="dxa"/>
            <w:gridSpan w:val="5"/>
          </w:tcPr>
          <w:p w:rsidR="00C24120" w:rsidRPr="00A812D4" w:rsidRDefault="00390577" w:rsidP="00C24120">
            <w:pPr>
              <w:rPr>
                <w:rFonts w:cs="EKAKEM+Arial"/>
                <w:color w:val="000000"/>
                <w:szCs w:val="21"/>
              </w:rPr>
            </w:pPr>
            <w:r>
              <w:rPr>
                <w:rFonts w:cs="EKAKEM+Arial"/>
                <w:noProof/>
                <w:color w:val="000000"/>
                <w:szCs w:val="21"/>
                <w:lang w:eastAsia="en-US"/>
              </w:rPr>
              <w:pict>
                <v:rect id="_x0000_s1028" style="position:absolute;left:0;text-align:left;margin-left:380.55pt;margin-top:2.25pt;width:20.25pt;height:10.5pt;z-index:251660288;mso-position-horizontal-relative:text;mso-position-vertical-relative:text"/>
              </w:pict>
            </w:r>
            <w:r>
              <w:rPr>
                <w:rFonts w:cs="EKAKEM+Arial"/>
                <w:noProof/>
                <w:color w:val="000000"/>
                <w:szCs w:val="21"/>
                <w:lang w:eastAsia="en-US"/>
              </w:rPr>
              <w:pict>
                <v:rect id="_x0000_s1027" style="position:absolute;left:0;text-align:left;margin-left:295.8pt;margin-top:2.25pt;width:20.25pt;height:10.5pt;z-index:251659264;mso-position-horizontal-relative:text;mso-position-vertical-relative:text"/>
              </w:pict>
            </w:r>
            <w:r>
              <w:rPr>
                <w:rFonts w:cs="EKAKEM+Arial"/>
                <w:noProof/>
                <w:color w:val="000000"/>
                <w:szCs w:val="21"/>
                <w:lang w:eastAsia="en-US"/>
              </w:rPr>
              <w:pict>
                <v:rect id="_x0000_s1026" style="position:absolute;left:0;text-align:left;margin-left:150.3pt;margin-top:2.25pt;width:20.25pt;height:10.5pt;z-index:251658240;mso-position-horizontal-relative:text;mso-position-vertical-relative:text"/>
              </w:pict>
            </w:r>
            <w:hyperlink r:id="rId9" w:history="1">
              <w:r w:rsidR="00C24120" w:rsidRPr="00C24120">
                <w:rPr>
                  <w:rFonts w:cs="EKAKEM+Arial"/>
                </w:rPr>
                <w:t>Presentation Types</w:t>
              </w:r>
            </w:hyperlink>
            <w:r w:rsidR="00C24120">
              <w:rPr>
                <w:rFonts w:cs="EKAKEM+Arial"/>
                <w:color w:val="000000"/>
                <w:szCs w:val="21"/>
              </w:rPr>
              <w:t xml:space="preserve">: </w:t>
            </w:r>
            <w:r w:rsidR="00C24120" w:rsidRPr="00C24120">
              <w:rPr>
                <w:rFonts w:cs="EKAKEM+Arial"/>
                <w:bCs/>
              </w:rPr>
              <w:t>Presentations</w:t>
            </w:r>
            <w:r w:rsidR="00C24120">
              <w:rPr>
                <w:rStyle w:val="apple-converted-space"/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C24120">
              <w:rPr>
                <w:rFonts w:cs="EKAKEM+Arial"/>
                <w:color w:val="000000"/>
                <w:szCs w:val="21"/>
              </w:rPr>
              <w:t xml:space="preserve">       </w:t>
            </w:r>
            <w:r w:rsidR="00C24120" w:rsidRPr="00C24120">
              <w:rPr>
                <w:rFonts w:cs="EKAKEM+Arial"/>
                <w:bCs/>
                <w:szCs w:val="21"/>
              </w:rPr>
              <w:t>Digital Paper Presentation</w:t>
            </w:r>
            <w:r w:rsidR="00C24120">
              <w:rPr>
                <w:rFonts w:cs="EKAKEM+Arial"/>
                <w:bCs/>
                <w:szCs w:val="21"/>
              </w:rPr>
              <w:t xml:space="preserve">      </w:t>
            </w:r>
            <w:r w:rsidR="00C24120" w:rsidRPr="00C24120">
              <w:rPr>
                <w:rFonts w:cs="EKAKEM+Arial"/>
                <w:szCs w:val="21"/>
              </w:rPr>
              <w:t>In Absentia</w:t>
            </w:r>
            <w:r w:rsidR="00C24120">
              <w:rPr>
                <w:rStyle w:val="apple-converted-space"/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A812D4" w:rsidRPr="008F0CCC" w:rsidTr="00747B48">
        <w:tc>
          <w:tcPr>
            <w:tcW w:w="10613" w:type="dxa"/>
            <w:gridSpan w:val="5"/>
          </w:tcPr>
          <w:p w:rsidR="00A812D4" w:rsidRPr="00C24120" w:rsidRDefault="00A812D4" w:rsidP="00BC7D65">
            <w:pPr>
              <w:rPr>
                <w:rFonts w:cs="EKAKEM+Arial"/>
                <w:b/>
                <w:color w:val="000000"/>
                <w:szCs w:val="21"/>
              </w:rPr>
            </w:pPr>
            <w:r w:rsidRPr="00A812D4">
              <w:rPr>
                <w:rFonts w:cs="EKAKEM+Arial"/>
                <w:color w:val="000000"/>
                <w:szCs w:val="21"/>
              </w:rPr>
              <w:t xml:space="preserve">SCOPUS </w:t>
            </w:r>
            <w:r>
              <w:rPr>
                <w:rFonts w:cs="EKAKEM+Arial"/>
                <w:color w:val="000000"/>
                <w:szCs w:val="21"/>
              </w:rPr>
              <w:t>Journal Name:</w:t>
            </w:r>
          </w:p>
        </w:tc>
      </w:tr>
      <w:tr w:rsidR="005A6F10" w:rsidRPr="008F0CCC" w:rsidTr="00747B48">
        <w:trPr>
          <w:trHeight w:val="388"/>
        </w:trPr>
        <w:tc>
          <w:tcPr>
            <w:tcW w:w="10613" w:type="dxa"/>
            <w:gridSpan w:val="5"/>
          </w:tcPr>
          <w:p w:rsidR="005A6F10" w:rsidRPr="008F0CCC" w:rsidRDefault="00747B48" w:rsidP="00BC7D65">
            <w:pPr>
              <w:rPr>
                <w:rFonts w:cs="EKAKEM+Arial"/>
                <w:color w:val="000000"/>
                <w:szCs w:val="21"/>
              </w:rPr>
            </w:pPr>
            <w:r>
              <w:rPr>
                <w:rFonts w:cs="EKAKEM+Arial"/>
                <w:color w:val="000000"/>
                <w:szCs w:val="21"/>
              </w:rPr>
              <w:t>Co-</w:t>
            </w:r>
            <w:r w:rsidR="005A6F10">
              <w:rPr>
                <w:rFonts w:cs="EKAKEM+Arial" w:hint="eastAsia"/>
                <w:color w:val="000000"/>
                <w:szCs w:val="21"/>
              </w:rPr>
              <w:t>Authors</w:t>
            </w:r>
            <w:r w:rsidR="005A6F10">
              <w:rPr>
                <w:rFonts w:cs="EKAKEM+Arial"/>
                <w:color w:val="000000"/>
                <w:szCs w:val="21"/>
              </w:rPr>
              <w:t>’</w:t>
            </w:r>
            <w:r w:rsidR="005A6F10">
              <w:rPr>
                <w:rFonts w:cs="EKAKEM+Arial" w:hint="eastAsia"/>
                <w:color w:val="000000"/>
                <w:szCs w:val="21"/>
              </w:rPr>
              <w:t xml:space="preserve"> Names</w:t>
            </w:r>
            <w:r>
              <w:rPr>
                <w:rFonts w:cs="EKAKEM+Arial"/>
                <w:color w:val="000000"/>
                <w:szCs w:val="21"/>
              </w:rPr>
              <w:t>(Mention all Coauthors name)</w:t>
            </w:r>
            <w:r w:rsidR="005A6F10">
              <w:rPr>
                <w:rFonts w:cs="EKAKEM+Arial" w:hint="eastAsia"/>
                <w:color w:val="000000"/>
                <w:szCs w:val="21"/>
              </w:rPr>
              <w:t>:</w:t>
            </w:r>
          </w:p>
        </w:tc>
      </w:tr>
      <w:tr w:rsidR="00583A9B" w:rsidRPr="008F0CCC" w:rsidTr="00747B48">
        <w:trPr>
          <w:trHeight w:val="836"/>
        </w:trPr>
        <w:tc>
          <w:tcPr>
            <w:tcW w:w="10613" w:type="dxa"/>
            <w:gridSpan w:val="5"/>
          </w:tcPr>
          <w:p w:rsidR="00583A9B" w:rsidRDefault="00583A9B" w:rsidP="00747B48">
            <w:pPr>
              <w:rPr>
                <w:rFonts w:cs="EKAKEM+Arial"/>
                <w:color w:val="000000"/>
                <w:szCs w:val="21"/>
              </w:rPr>
            </w:pPr>
            <w:r>
              <w:rPr>
                <w:rFonts w:cs="EKAKEM+Arial"/>
                <w:color w:val="000000"/>
                <w:szCs w:val="21"/>
              </w:rPr>
              <w:t xml:space="preserve">Coauthors </w:t>
            </w:r>
            <w:r w:rsidR="00747B48">
              <w:rPr>
                <w:rFonts w:cs="EKAKEM+Arial"/>
                <w:color w:val="000000"/>
                <w:szCs w:val="21"/>
              </w:rPr>
              <w:t>affiliation:</w:t>
            </w:r>
          </w:p>
        </w:tc>
      </w:tr>
      <w:tr w:rsidR="00951652" w:rsidRPr="008F0CCC" w:rsidTr="00747B48">
        <w:trPr>
          <w:trHeight w:val="836"/>
        </w:trPr>
        <w:tc>
          <w:tcPr>
            <w:tcW w:w="10613" w:type="dxa"/>
            <w:gridSpan w:val="5"/>
          </w:tcPr>
          <w:p w:rsidR="00951652" w:rsidRDefault="00951652" w:rsidP="00951652">
            <w:pPr>
              <w:rPr>
                <w:rFonts w:cs="EKAKEM+Arial"/>
                <w:color w:val="000000"/>
                <w:szCs w:val="21"/>
              </w:rPr>
            </w:pPr>
            <w:r>
              <w:rPr>
                <w:rFonts w:cs="EKAKEM+Arial"/>
                <w:color w:val="000000"/>
                <w:szCs w:val="21"/>
              </w:rPr>
              <w:t>Guided by:(Mention name, email ID, mobile no, affiliation )</w:t>
            </w:r>
            <w:r w:rsidR="00747B48" w:rsidRPr="00747B48">
              <w:rPr>
                <w:rFonts w:cs="EKAKEM+Arial"/>
                <w:b/>
                <w:color w:val="FF0000"/>
                <w:szCs w:val="21"/>
              </w:rPr>
              <w:t>Mandatory</w:t>
            </w:r>
            <w:r>
              <w:rPr>
                <w:rFonts w:cs="EKAKEM+Arial"/>
                <w:color w:val="000000"/>
                <w:szCs w:val="21"/>
              </w:rPr>
              <w:t>:</w:t>
            </w:r>
          </w:p>
        </w:tc>
      </w:tr>
    </w:tbl>
    <w:p w:rsidR="00DF7EF3" w:rsidRDefault="00DF7EF3" w:rsidP="003A0D37">
      <w:pPr>
        <w:rPr>
          <w:rFonts w:ascii="Helvetica" w:hAnsi="Helvetica" w:cs="Helvetica"/>
          <w:color w:val="4E4E4E"/>
          <w:kern w:val="0"/>
          <w:sz w:val="20"/>
          <w:szCs w:val="20"/>
        </w:rPr>
      </w:pPr>
    </w:p>
    <w:p w:rsidR="00E1636A" w:rsidRDefault="00E1636A" w:rsidP="003A0D37">
      <w:pPr>
        <w:rPr>
          <w:rFonts w:ascii="Helvetica" w:hAnsi="Helvetica" w:cs="Helvetica"/>
          <w:color w:val="4E4E4E"/>
          <w:kern w:val="0"/>
          <w:sz w:val="20"/>
          <w:szCs w:val="20"/>
        </w:rPr>
      </w:pPr>
    </w:p>
    <w:p w:rsidR="00362A0B" w:rsidRDefault="00362A0B" w:rsidP="003A0D37">
      <w:pPr>
        <w:rPr>
          <w:rFonts w:ascii="Helvetica" w:hAnsi="Helvetica" w:cs="Helvetica"/>
          <w:color w:val="4E4E4E"/>
          <w:kern w:val="0"/>
          <w:sz w:val="20"/>
          <w:szCs w:val="20"/>
        </w:rPr>
      </w:pPr>
    </w:p>
    <w:p w:rsidR="00362A0B" w:rsidRDefault="00362A0B" w:rsidP="003A0D37">
      <w:pPr>
        <w:rPr>
          <w:rFonts w:ascii="Helvetica" w:hAnsi="Helvetica" w:cs="Helvetica"/>
          <w:color w:val="4E4E4E"/>
          <w:kern w:val="0"/>
          <w:sz w:val="20"/>
          <w:szCs w:val="20"/>
        </w:rPr>
      </w:pPr>
    </w:p>
    <w:p w:rsidR="00362A0B" w:rsidRDefault="00362A0B" w:rsidP="003A0D37">
      <w:pPr>
        <w:rPr>
          <w:rFonts w:ascii="Helvetica" w:hAnsi="Helvetica" w:cs="Helvetica"/>
          <w:color w:val="4E4E4E"/>
          <w:kern w:val="0"/>
          <w:sz w:val="20"/>
          <w:szCs w:val="20"/>
        </w:rPr>
      </w:pPr>
    </w:p>
    <w:p w:rsidR="00BB61B3" w:rsidRPr="00951652" w:rsidRDefault="00BB61B3" w:rsidP="00BB61B3">
      <w:pPr>
        <w:rPr>
          <w:rFonts w:cs="Arial"/>
          <w:b/>
          <w:color w:val="000000" w:themeColor="text1"/>
          <w:sz w:val="20"/>
          <w:szCs w:val="20"/>
        </w:rPr>
      </w:pPr>
      <w:r w:rsidRPr="00951652">
        <w:rPr>
          <w:rFonts w:ascii="Tahoma" w:hAnsi="Tahoma" w:cs="Tahoma"/>
          <w:b/>
          <w:color w:val="000000" w:themeColor="text1"/>
          <w:sz w:val="18"/>
          <w:szCs w:val="18"/>
        </w:rPr>
        <w:t xml:space="preserve">PLEASE </w:t>
      </w:r>
      <w:r w:rsidRPr="00951652">
        <w:rPr>
          <w:rFonts w:ascii="Tahoma" w:hAnsi="Tahoma" w:cs="Tahoma" w:hint="eastAsia"/>
          <w:b/>
          <w:color w:val="000000" w:themeColor="text1"/>
          <w:sz w:val="18"/>
          <w:szCs w:val="18"/>
        </w:rPr>
        <w:t>INDICATE YOUR PAPER ID CODE IN THE PAYMENT</w:t>
      </w:r>
      <w:r w:rsidR="00951652" w:rsidRPr="00951652">
        <w:rPr>
          <w:rFonts w:ascii="Tahoma" w:hAnsi="Tahoma" w:cs="Tahoma"/>
          <w:b/>
          <w:color w:val="000000" w:themeColor="text1"/>
          <w:sz w:val="18"/>
          <w:szCs w:val="18"/>
        </w:rPr>
        <w:t>.</w:t>
      </w:r>
    </w:p>
    <w:p w:rsidR="00BB61B3" w:rsidRDefault="00BB61B3" w:rsidP="00BB61B3">
      <w:pPr>
        <w:rPr>
          <w:color w:val="FF0000"/>
        </w:rPr>
      </w:pPr>
    </w:p>
    <w:p w:rsidR="00E1636A" w:rsidRDefault="00E1636A" w:rsidP="00BB61B3">
      <w:pPr>
        <w:rPr>
          <w:color w:val="FF0000"/>
        </w:rPr>
      </w:pPr>
    </w:p>
    <w:p w:rsidR="00FD093C" w:rsidRDefault="00FD093C" w:rsidP="00BB61B3">
      <w:pPr>
        <w:rPr>
          <w:color w:val="FF0000"/>
        </w:rPr>
      </w:pPr>
    </w:p>
    <w:p w:rsidR="00951652" w:rsidRDefault="00951652" w:rsidP="00BB61B3">
      <w:pPr>
        <w:rPr>
          <w:b/>
          <w:color w:val="000000" w:themeColor="text1"/>
        </w:rPr>
      </w:pPr>
      <w:r w:rsidRPr="00951652">
        <w:rPr>
          <w:b/>
          <w:color w:val="000000" w:themeColor="text1"/>
        </w:rPr>
        <w:t>SIGNATURE</w:t>
      </w:r>
    </w:p>
    <w:p w:rsidR="00677008" w:rsidRDefault="00677008" w:rsidP="00BB61B3">
      <w:pPr>
        <w:rPr>
          <w:b/>
          <w:color w:val="000000" w:themeColor="text1"/>
        </w:rPr>
      </w:pPr>
    </w:p>
    <w:p w:rsidR="00677008" w:rsidRDefault="00677008" w:rsidP="00BB61B3">
      <w:pPr>
        <w:rPr>
          <w:b/>
          <w:color w:val="000000" w:themeColor="text1"/>
        </w:rPr>
      </w:pPr>
    </w:p>
    <w:p w:rsidR="00677008" w:rsidRDefault="00677008" w:rsidP="00BB61B3">
      <w:pPr>
        <w:rPr>
          <w:b/>
          <w:color w:val="000000" w:themeColor="text1"/>
        </w:rPr>
      </w:pPr>
    </w:p>
    <w:p w:rsidR="00362A0B" w:rsidRDefault="00362A0B" w:rsidP="00BB61B3">
      <w:pPr>
        <w:rPr>
          <w:b/>
          <w:color w:val="000000" w:themeColor="text1"/>
        </w:rPr>
      </w:pPr>
    </w:p>
    <w:p w:rsidR="00362A0B" w:rsidRDefault="00362A0B" w:rsidP="00BB61B3">
      <w:pPr>
        <w:rPr>
          <w:b/>
          <w:color w:val="000000" w:themeColor="text1"/>
        </w:rPr>
      </w:pPr>
    </w:p>
    <w:p w:rsidR="00362A0B" w:rsidRDefault="00362A0B" w:rsidP="00BB61B3">
      <w:pPr>
        <w:rPr>
          <w:b/>
          <w:color w:val="000000" w:themeColor="text1"/>
        </w:rPr>
      </w:pPr>
    </w:p>
    <w:p w:rsidR="00362A0B" w:rsidRDefault="00362A0B" w:rsidP="00BB61B3">
      <w:pPr>
        <w:rPr>
          <w:b/>
          <w:color w:val="000000" w:themeColor="text1"/>
        </w:rPr>
      </w:pPr>
    </w:p>
    <w:p w:rsidR="00362A0B" w:rsidRDefault="00362A0B" w:rsidP="00BB61B3">
      <w:pPr>
        <w:rPr>
          <w:b/>
          <w:color w:val="000000" w:themeColor="text1"/>
        </w:rPr>
      </w:pPr>
    </w:p>
    <w:p w:rsidR="00362A0B" w:rsidRDefault="00362A0B" w:rsidP="00BB61B3">
      <w:pPr>
        <w:rPr>
          <w:b/>
          <w:color w:val="000000" w:themeColor="text1"/>
        </w:rPr>
      </w:pPr>
    </w:p>
    <w:p w:rsidR="00362A0B" w:rsidRDefault="00362A0B" w:rsidP="00BB61B3">
      <w:pPr>
        <w:rPr>
          <w:b/>
          <w:color w:val="000000" w:themeColor="text1"/>
        </w:rPr>
      </w:pPr>
    </w:p>
    <w:p w:rsidR="00677008" w:rsidRDefault="00677008" w:rsidP="00677008">
      <w:pPr>
        <w:rPr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lastRenderedPageBreak/>
        <w:t>Important Note</w:t>
      </w:r>
      <w:r w:rsidRPr="00140860">
        <w:rPr>
          <w:b/>
          <w:color w:val="000000"/>
          <w:shd w:val="clear" w:color="auto" w:fill="FFFFFF"/>
        </w:rPr>
        <w:t>:</w:t>
      </w:r>
      <w:r>
        <w:rPr>
          <w:color w:val="000000"/>
          <w:shd w:val="clear" w:color="auto" w:fill="FFFFFF"/>
        </w:rPr>
        <w:t xml:space="preserve"> </w:t>
      </w:r>
    </w:p>
    <w:p w:rsidR="00CD13DB" w:rsidRDefault="00CD13DB" w:rsidP="00677008">
      <w:pPr>
        <w:rPr>
          <w:color w:val="000000"/>
          <w:shd w:val="clear" w:color="auto" w:fill="FFFFFF"/>
        </w:rPr>
      </w:pPr>
    </w:p>
    <w:p w:rsidR="00677008" w:rsidRPr="00677008" w:rsidRDefault="00677008" w:rsidP="0067700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70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ou are requested to submit the camera ready copy fulfilling the reviewers</w:t>
      </w:r>
      <w:r w:rsidRPr="00677008">
        <w:rPr>
          <w:rFonts w:ascii="Times New Roman" w:eastAsia="Times New Roman" w:hAnsi="Times New Roman" w:cs="Times New Roman"/>
          <w:sz w:val="24"/>
          <w:szCs w:val="24"/>
        </w:rPr>
        <w:t>'</w:t>
      </w:r>
      <w:r w:rsidRPr="006770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mments within two or three days </w:t>
      </w:r>
      <w:r w:rsidRPr="0067700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nly in word format</w:t>
      </w:r>
      <w:r w:rsidRPr="006770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so as to enable us to include your paper in the journal publications.</w:t>
      </w:r>
    </w:p>
    <w:p w:rsidR="00677008" w:rsidRPr="00677008" w:rsidRDefault="00677008" w:rsidP="00677008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77008" w:rsidRDefault="00677008" w:rsidP="0067700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008">
        <w:rPr>
          <w:rFonts w:ascii="Times New Roman" w:eastAsia="Times New Roman" w:hAnsi="Times New Roman" w:cs="Times New Roman"/>
          <w:sz w:val="24"/>
          <w:szCs w:val="24"/>
        </w:rPr>
        <w:t xml:space="preserve">You are requested to send DD </w:t>
      </w:r>
      <w:bookmarkStart w:id="0" w:name="_GoBack"/>
      <w:bookmarkEnd w:id="0"/>
      <w:r w:rsidRPr="00677008">
        <w:rPr>
          <w:rFonts w:ascii="Times New Roman" w:eastAsia="Times New Roman" w:hAnsi="Times New Roman" w:cs="Times New Roman"/>
          <w:sz w:val="24"/>
          <w:szCs w:val="24"/>
        </w:rPr>
        <w:t>in favor of “</w:t>
      </w:r>
      <w:r w:rsidRPr="00677008">
        <w:rPr>
          <w:rFonts w:ascii="Times New Roman" w:eastAsia="Times New Roman" w:hAnsi="Times New Roman" w:cs="Times New Roman"/>
          <w:b/>
          <w:bCs/>
          <w:sz w:val="24"/>
          <w:szCs w:val="24"/>
        </w:rPr>
        <w:t>Integrated Intelligent Research (IIR)</w:t>
      </w:r>
      <w:r w:rsidRPr="00677008">
        <w:rPr>
          <w:rFonts w:ascii="Times New Roman" w:eastAsia="Times New Roman" w:hAnsi="Times New Roman" w:cs="Times New Roman"/>
          <w:sz w:val="24"/>
          <w:szCs w:val="24"/>
        </w:rPr>
        <w:t xml:space="preserve">” payable at Chennai towards registration fee and the same to be send to </w:t>
      </w:r>
    </w:p>
    <w:p w:rsidR="00677008" w:rsidRPr="00677008" w:rsidRDefault="00677008" w:rsidP="0067700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77008" w:rsidRPr="00677008" w:rsidRDefault="00677008" w:rsidP="00677008">
      <w:pPr>
        <w:ind w:left="720"/>
        <w:rPr>
          <w:rFonts w:eastAsia="Times New Roman"/>
          <w:sz w:val="24"/>
        </w:rPr>
      </w:pPr>
      <w:r w:rsidRPr="00677008">
        <w:rPr>
          <w:rFonts w:eastAsia="Times New Roman"/>
          <w:sz w:val="24"/>
        </w:rPr>
        <w:t>A.Naveen</w:t>
      </w:r>
    </w:p>
    <w:p w:rsidR="00677008" w:rsidRPr="00677008" w:rsidRDefault="00677008" w:rsidP="00677008">
      <w:pPr>
        <w:ind w:left="720"/>
        <w:rPr>
          <w:rFonts w:eastAsia="Times New Roman"/>
          <w:sz w:val="24"/>
        </w:rPr>
      </w:pPr>
      <w:r w:rsidRPr="00677008">
        <w:rPr>
          <w:rFonts w:eastAsia="Times New Roman"/>
          <w:sz w:val="24"/>
        </w:rPr>
        <w:t>Integrated Intelligent Research (IIR),</w:t>
      </w:r>
    </w:p>
    <w:p w:rsidR="00677008" w:rsidRPr="00677008" w:rsidRDefault="00677008" w:rsidP="00677008">
      <w:pPr>
        <w:ind w:left="720"/>
        <w:rPr>
          <w:rFonts w:eastAsia="Times New Roman"/>
          <w:sz w:val="24"/>
        </w:rPr>
      </w:pPr>
      <w:r w:rsidRPr="00677008">
        <w:rPr>
          <w:rFonts w:eastAsia="Times New Roman"/>
          <w:sz w:val="24"/>
        </w:rPr>
        <w:t>53/1, First Floor East Street,</w:t>
      </w:r>
    </w:p>
    <w:p w:rsidR="00677008" w:rsidRPr="00677008" w:rsidRDefault="00677008" w:rsidP="00677008">
      <w:pPr>
        <w:ind w:left="720"/>
        <w:rPr>
          <w:rFonts w:eastAsia="Times New Roman"/>
          <w:sz w:val="24"/>
        </w:rPr>
      </w:pPr>
      <w:r w:rsidRPr="00677008">
        <w:rPr>
          <w:rFonts w:eastAsia="Times New Roman"/>
          <w:sz w:val="24"/>
        </w:rPr>
        <w:t>Shakthi Nagar, Arumbakkam,</w:t>
      </w:r>
    </w:p>
    <w:p w:rsidR="00677008" w:rsidRPr="00677008" w:rsidRDefault="00677008" w:rsidP="00677008">
      <w:pPr>
        <w:ind w:left="720"/>
        <w:rPr>
          <w:rFonts w:eastAsia="Times New Roman"/>
          <w:sz w:val="24"/>
        </w:rPr>
      </w:pPr>
      <w:r w:rsidRPr="00677008">
        <w:rPr>
          <w:rFonts w:eastAsia="Times New Roman"/>
          <w:sz w:val="24"/>
        </w:rPr>
        <w:t>Chennai – 600 106, Tamilnadu, India</w:t>
      </w:r>
    </w:p>
    <w:p w:rsidR="00677008" w:rsidRPr="00677008" w:rsidRDefault="00677008" w:rsidP="00677008">
      <w:pPr>
        <w:ind w:left="720"/>
        <w:rPr>
          <w:rFonts w:eastAsia="Times New Roman"/>
          <w:sz w:val="24"/>
        </w:rPr>
      </w:pPr>
    </w:p>
    <w:p w:rsidR="00677008" w:rsidRPr="00677008" w:rsidRDefault="00677008" w:rsidP="0067700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008">
        <w:rPr>
          <w:rFonts w:ascii="Times New Roman" w:eastAsia="Times New Roman" w:hAnsi="Times New Roman" w:cs="Times New Roman"/>
          <w:sz w:val="24"/>
          <w:szCs w:val="24"/>
        </w:rPr>
        <w:t>Online Transaction-</w:t>
      </w:r>
      <w:r w:rsidRPr="0067700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 w:rsidRPr="006770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indly attached the scan copy of Bank receipt, </w:t>
      </w:r>
      <w:r w:rsidRPr="00677008">
        <w:rPr>
          <w:rFonts w:ascii="Times New Roman" w:eastAsia="Times New Roman" w:hAnsi="Times New Roman" w:cs="Times New Roman"/>
          <w:sz w:val="24"/>
          <w:szCs w:val="24"/>
        </w:rPr>
        <w:t>registration</w:t>
      </w:r>
      <w:r w:rsidRPr="006770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m and mail us at </w:t>
      </w:r>
      <w:hyperlink r:id="rId10" w:history="1">
        <w:r w:rsidRPr="00677008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iccp2015@iccpconferences.org</w:t>
        </w:r>
      </w:hyperlink>
      <w:r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6770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77008" w:rsidRPr="00677008" w:rsidRDefault="00677008" w:rsidP="00677008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77008">
        <w:rPr>
          <w:rFonts w:ascii="Times New Roman" w:eastAsia="Times New Roman" w:hAnsi="Times New Roman" w:cs="Times New Roman"/>
          <w:color w:val="222222"/>
          <w:sz w:val="24"/>
          <w:szCs w:val="24"/>
        </w:rPr>
        <w:t>Account Name: Integrated Intelligent Research (IIR</w:t>
      </w:r>
      <w:proofErr w:type="gramStart"/>
      <w:r w:rsidRPr="00677008">
        <w:rPr>
          <w:rFonts w:ascii="Times New Roman" w:eastAsia="Times New Roman" w:hAnsi="Times New Roman" w:cs="Times New Roman"/>
          <w:color w:val="222222"/>
          <w:sz w:val="24"/>
          <w:szCs w:val="24"/>
        </w:rPr>
        <w:t>)</w:t>
      </w:r>
      <w:proofErr w:type="gramEnd"/>
      <w:r w:rsidRPr="00677008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Account No.: 0005102000040956</w:t>
      </w:r>
    </w:p>
    <w:p w:rsidR="00677008" w:rsidRPr="00677008" w:rsidRDefault="00677008" w:rsidP="00677008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77008">
        <w:rPr>
          <w:rFonts w:ascii="Times New Roman" w:eastAsia="Times New Roman" w:hAnsi="Times New Roman" w:cs="Times New Roman"/>
          <w:color w:val="222222"/>
          <w:sz w:val="24"/>
          <w:szCs w:val="24"/>
        </w:rPr>
        <w:t>Bank Name: IDBI Bank</w:t>
      </w:r>
    </w:p>
    <w:p w:rsidR="00677008" w:rsidRPr="00677008" w:rsidRDefault="00677008" w:rsidP="00677008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77008">
        <w:rPr>
          <w:rFonts w:ascii="Times New Roman" w:eastAsia="Times New Roman" w:hAnsi="Times New Roman" w:cs="Times New Roman"/>
          <w:color w:val="222222"/>
          <w:sz w:val="24"/>
          <w:szCs w:val="24"/>
        </w:rPr>
        <w:t>Branch Name: Chennai-Greams Road</w:t>
      </w:r>
      <w:r w:rsidRPr="00677008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IFS Code: IBKL0000005</w:t>
      </w:r>
    </w:p>
    <w:p w:rsidR="00677008" w:rsidRPr="00677008" w:rsidRDefault="00677008" w:rsidP="00677008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77008">
        <w:rPr>
          <w:rFonts w:ascii="Times New Roman" w:eastAsia="Times New Roman" w:hAnsi="Times New Roman" w:cs="Times New Roman"/>
          <w:color w:val="222222"/>
          <w:sz w:val="24"/>
          <w:szCs w:val="24"/>
        </w:rPr>
        <w:t>MICR Code: 600259002</w:t>
      </w:r>
    </w:p>
    <w:p w:rsidR="00677008" w:rsidRPr="00951652" w:rsidRDefault="00677008" w:rsidP="00BB61B3">
      <w:pPr>
        <w:rPr>
          <w:b/>
          <w:color w:val="000000" w:themeColor="text1"/>
        </w:rPr>
      </w:pPr>
    </w:p>
    <w:sectPr w:rsidR="00677008" w:rsidRPr="00951652" w:rsidSect="003459A4">
      <w:pgSz w:w="11906" w:h="16838" w:code="9"/>
      <w:pgMar w:top="450" w:right="1134" w:bottom="630" w:left="1134" w:header="720" w:footer="72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577" w:rsidRDefault="00390577">
      <w:r>
        <w:separator/>
      </w:r>
    </w:p>
  </w:endnote>
  <w:endnote w:type="continuationSeparator" w:id="0">
    <w:p w:rsidR="00390577" w:rsidRDefault="00390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KAKEM+Arial">
    <w:altName w:val="Arial Unicode MS"/>
    <w:charset w:val="86"/>
    <w:family w:val="swiss"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577" w:rsidRDefault="00390577">
      <w:r>
        <w:separator/>
      </w:r>
    </w:p>
  </w:footnote>
  <w:footnote w:type="continuationSeparator" w:id="0">
    <w:p w:rsidR="00390577" w:rsidRDefault="00390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52676"/>
    <w:multiLevelType w:val="hybridMultilevel"/>
    <w:tmpl w:val="100CE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7088"/>
    <w:rsid w:val="00005C2E"/>
    <w:rsid w:val="0000690B"/>
    <w:rsid w:val="00006CD2"/>
    <w:rsid w:val="0001174F"/>
    <w:rsid w:val="000141ED"/>
    <w:rsid w:val="00023852"/>
    <w:rsid w:val="00041994"/>
    <w:rsid w:val="00042F79"/>
    <w:rsid w:val="000439E5"/>
    <w:rsid w:val="00043C75"/>
    <w:rsid w:val="000445BC"/>
    <w:rsid w:val="00056399"/>
    <w:rsid w:val="0005751E"/>
    <w:rsid w:val="000626C8"/>
    <w:rsid w:val="0007279B"/>
    <w:rsid w:val="00073757"/>
    <w:rsid w:val="00074BCE"/>
    <w:rsid w:val="0008071A"/>
    <w:rsid w:val="00087DEB"/>
    <w:rsid w:val="00091DF4"/>
    <w:rsid w:val="000A49A8"/>
    <w:rsid w:val="000A647B"/>
    <w:rsid w:val="000A7A4B"/>
    <w:rsid w:val="000B4191"/>
    <w:rsid w:val="000C6094"/>
    <w:rsid w:val="000D369F"/>
    <w:rsid w:val="000F08FE"/>
    <w:rsid w:val="001012B1"/>
    <w:rsid w:val="00104853"/>
    <w:rsid w:val="00114E32"/>
    <w:rsid w:val="001151C6"/>
    <w:rsid w:val="001169F5"/>
    <w:rsid w:val="0012271B"/>
    <w:rsid w:val="0012381B"/>
    <w:rsid w:val="00126A36"/>
    <w:rsid w:val="00126B21"/>
    <w:rsid w:val="0013012B"/>
    <w:rsid w:val="00130942"/>
    <w:rsid w:val="00130BDD"/>
    <w:rsid w:val="0013228B"/>
    <w:rsid w:val="00136BC7"/>
    <w:rsid w:val="0013737B"/>
    <w:rsid w:val="00140D45"/>
    <w:rsid w:val="00142CBB"/>
    <w:rsid w:val="00156424"/>
    <w:rsid w:val="00170DF4"/>
    <w:rsid w:val="001740F2"/>
    <w:rsid w:val="001762B0"/>
    <w:rsid w:val="001765A9"/>
    <w:rsid w:val="00180513"/>
    <w:rsid w:val="00185C97"/>
    <w:rsid w:val="0019211E"/>
    <w:rsid w:val="001A1464"/>
    <w:rsid w:val="001C29EC"/>
    <w:rsid w:val="001C7347"/>
    <w:rsid w:val="001E78EE"/>
    <w:rsid w:val="001F3CB0"/>
    <w:rsid w:val="001F736E"/>
    <w:rsid w:val="00204364"/>
    <w:rsid w:val="00207A33"/>
    <w:rsid w:val="0022182A"/>
    <w:rsid w:val="002246A0"/>
    <w:rsid w:val="00234AFD"/>
    <w:rsid w:val="002360DA"/>
    <w:rsid w:val="00240028"/>
    <w:rsid w:val="00247619"/>
    <w:rsid w:val="002530BC"/>
    <w:rsid w:val="00253570"/>
    <w:rsid w:val="00272603"/>
    <w:rsid w:val="00272A62"/>
    <w:rsid w:val="00274FC9"/>
    <w:rsid w:val="00295A64"/>
    <w:rsid w:val="0029678F"/>
    <w:rsid w:val="002A71D8"/>
    <w:rsid w:val="002B258D"/>
    <w:rsid w:val="002B51CA"/>
    <w:rsid w:val="002C1C10"/>
    <w:rsid w:val="002D0107"/>
    <w:rsid w:val="002D76CF"/>
    <w:rsid w:val="002E4F30"/>
    <w:rsid w:val="002F274F"/>
    <w:rsid w:val="003128A4"/>
    <w:rsid w:val="0031347A"/>
    <w:rsid w:val="003363E2"/>
    <w:rsid w:val="003434C2"/>
    <w:rsid w:val="003459A4"/>
    <w:rsid w:val="0035056A"/>
    <w:rsid w:val="00355510"/>
    <w:rsid w:val="00357C21"/>
    <w:rsid w:val="00361127"/>
    <w:rsid w:val="00362A0B"/>
    <w:rsid w:val="00362CEB"/>
    <w:rsid w:val="00365085"/>
    <w:rsid w:val="00370FEB"/>
    <w:rsid w:val="003719DC"/>
    <w:rsid w:val="003731E3"/>
    <w:rsid w:val="00390577"/>
    <w:rsid w:val="00390FBE"/>
    <w:rsid w:val="0039244B"/>
    <w:rsid w:val="003A0D37"/>
    <w:rsid w:val="003A7C8C"/>
    <w:rsid w:val="003B0E28"/>
    <w:rsid w:val="003B2526"/>
    <w:rsid w:val="003B3A3C"/>
    <w:rsid w:val="003B3C49"/>
    <w:rsid w:val="003B75CF"/>
    <w:rsid w:val="003C38FA"/>
    <w:rsid w:val="003C3991"/>
    <w:rsid w:val="003C6D22"/>
    <w:rsid w:val="003C7807"/>
    <w:rsid w:val="003D1240"/>
    <w:rsid w:val="003F2822"/>
    <w:rsid w:val="003F57E4"/>
    <w:rsid w:val="00401B7B"/>
    <w:rsid w:val="004030EF"/>
    <w:rsid w:val="0040609B"/>
    <w:rsid w:val="00407600"/>
    <w:rsid w:val="00417C97"/>
    <w:rsid w:val="0042730B"/>
    <w:rsid w:val="004355C0"/>
    <w:rsid w:val="00435DC7"/>
    <w:rsid w:val="00442D0F"/>
    <w:rsid w:val="004521F8"/>
    <w:rsid w:val="004553E0"/>
    <w:rsid w:val="00462644"/>
    <w:rsid w:val="00470E6D"/>
    <w:rsid w:val="00486253"/>
    <w:rsid w:val="00486C09"/>
    <w:rsid w:val="004D2639"/>
    <w:rsid w:val="004D7F34"/>
    <w:rsid w:val="004E08B0"/>
    <w:rsid w:val="004E7732"/>
    <w:rsid w:val="004F4627"/>
    <w:rsid w:val="004F540F"/>
    <w:rsid w:val="00507088"/>
    <w:rsid w:val="00513F9C"/>
    <w:rsid w:val="0051751F"/>
    <w:rsid w:val="00534F1F"/>
    <w:rsid w:val="005367D3"/>
    <w:rsid w:val="005370DA"/>
    <w:rsid w:val="00540D82"/>
    <w:rsid w:val="005412DD"/>
    <w:rsid w:val="00546BCC"/>
    <w:rsid w:val="0055279D"/>
    <w:rsid w:val="00553A53"/>
    <w:rsid w:val="005638BD"/>
    <w:rsid w:val="005705F3"/>
    <w:rsid w:val="005751B8"/>
    <w:rsid w:val="005805E8"/>
    <w:rsid w:val="00583A9B"/>
    <w:rsid w:val="00592B49"/>
    <w:rsid w:val="0059765A"/>
    <w:rsid w:val="005A6F10"/>
    <w:rsid w:val="005C4DF9"/>
    <w:rsid w:val="005D1F08"/>
    <w:rsid w:val="005E025D"/>
    <w:rsid w:val="005E44E4"/>
    <w:rsid w:val="005F0AD4"/>
    <w:rsid w:val="005F6AF7"/>
    <w:rsid w:val="005F754E"/>
    <w:rsid w:val="00610F37"/>
    <w:rsid w:val="00617C4F"/>
    <w:rsid w:val="0062110E"/>
    <w:rsid w:val="00623E84"/>
    <w:rsid w:val="006402D3"/>
    <w:rsid w:val="006410C4"/>
    <w:rsid w:val="006464B3"/>
    <w:rsid w:val="00647F3A"/>
    <w:rsid w:val="0065483E"/>
    <w:rsid w:val="006609AD"/>
    <w:rsid w:val="0066672D"/>
    <w:rsid w:val="006667F1"/>
    <w:rsid w:val="00677008"/>
    <w:rsid w:val="006834E7"/>
    <w:rsid w:val="00686030"/>
    <w:rsid w:val="00686F03"/>
    <w:rsid w:val="0069224B"/>
    <w:rsid w:val="00697DD6"/>
    <w:rsid w:val="006A2118"/>
    <w:rsid w:val="006A4554"/>
    <w:rsid w:val="006A7CC1"/>
    <w:rsid w:val="006B5175"/>
    <w:rsid w:val="006D3E79"/>
    <w:rsid w:val="00702CB9"/>
    <w:rsid w:val="00710E2D"/>
    <w:rsid w:val="00722258"/>
    <w:rsid w:val="007236BB"/>
    <w:rsid w:val="007239CC"/>
    <w:rsid w:val="00726153"/>
    <w:rsid w:val="00726E7E"/>
    <w:rsid w:val="00727786"/>
    <w:rsid w:val="00735399"/>
    <w:rsid w:val="007422BB"/>
    <w:rsid w:val="00742BE6"/>
    <w:rsid w:val="00747B48"/>
    <w:rsid w:val="00752E21"/>
    <w:rsid w:val="00755822"/>
    <w:rsid w:val="007621A0"/>
    <w:rsid w:val="007666A6"/>
    <w:rsid w:val="00770DE7"/>
    <w:rsid w:val="007827AC"/>
    <w:rsid w:val="0078513F"/>
    <w:rsid w:val="00795183"/>
    <w:rsid w:val="007A53E8"/>
    <w:rsid w:val="007A5830"/>
    <w:rsid w:val="007B25DD"/>
    <w:rsid w:val="007C0EDE"/>
    <w:rsid w:val="007C48A9"/>
    <w:rsid w:val="007D0ECD"/>
    <w:rsid w:val="007D1E7D"/>
    <w:rsid w:val="007D53B3"/>
    <w:rsid w:val="007E0DB3"/>
    <w:rsid w:val="007E27B0"/>
    <w:rsid w:val="007E6EE8"/>
    <w:rsid w:val="007E7B30"/>
    <w:rsid w:val="007F507D"/>
    <w:rsid w:val="007F6117"/>
    <w:rsid w:val="0081334C"/>
    <w:rsid w:val="00813C50"/>
    <w:rsid w:val="0083260A"/>
    <w:rsid w:val="00840A29"/>
    <w:rsid w:val="008445D3"/>
    <w:rsid w:val="00846B50"/>
    <w:rsid w:val="00851E41"/>
    <w:rsid w:val="0086202A"/>
    <w:rsid w:val="00867094"/>
    <w:rsid w:val="0087734D"/>
    <w:rsid w:val="00881300"/>
    <w:rsid w:val="008845AA"/>
    <w:rsid w:val="008B6AFB"/>
    <w:rsid w:val="008C7CF7"/>
    <w:rsid w:val="008E0CC3"/>
    <w:rsid w:val="008E1CCC"/>
    <w:rsid w:val="008E4FEE"/>
    <w:rsid w:val="0090069E"/>
    <w:rsid w:val="0090071B"/>
    <w:rsid w:val="00943C75"/>
    <w:rsid w:val="009456E8"/>
    <w:rsid w:val="00946A0B"/>
    <w:rsid w:val="009473B4"/>
    <w:rsid w:val="00951652"/>
    <w:rsid w:val="00953792"/>
    <w:rsid w:val="009542FE"/>
    <w:rsid w:val="0097654E"/>
    <w:rsid w:val="0098359A"/>
    <w:rsid w:val="00984AB2"/>
    <w:rsid w:val="0098573D"/>
    <w:rsid w:val="00987855"/>
    <w:rsid w:val="00990428"/>
    <w:rsid w:val="009A55DA"/>
    <w:rsid w:val="009B3C38"/>
    <w:rsid w:val="009C00F1"/>
    <w:rsid w:val="009C083A"/>
    <w:rsid w:val="009C50CC"/>
    <w:rsid w:val="009D1D9C"/>
    <w:rsid w:val="009D25CC"/>
    <w:rsid w:val="009E0612"/>
    <w:rsid w:val="009F04C0"/>
    <w:rsid w:val="009F2078"/>
    <w:rsid w:val="009F21FA"/>
    <w:rsid w:val="009F2C60"/>
    <w:rsid w:val="00A133D2"/>
    <w:rsid w:val="00A1710B"/>
    <w:rsid w:val="00A23135"/>
    <w:rsid w:val="00A26300"/>
    <w:rsid w:val="00A57C2B"/>
    <w:rsid w:val="00A57C98"/>
    <w:rsid w:val="00A812D4"/>
    <w:rsid w:val="00AA0D2E"/>
    <w:rsid w:val="00AA473A"/>
    <w:rsid w:val="00AA5EA9"/>
    <w:rsid w:val="00AB16D9"/>
    <w:rsid w:val="00AC2538"/>
    <w:rsid w:val="00AC5F7C"/>
    <w:rsid w:val="00AE5166"/>
    <w:rsid w:val="00AE6274"/>
    <w:rsid w:val="00AF162A"/>
    <w:rsid w:val="00AF30C9"/>
    <w:rsid w:val="00B04CCA"/>
    <w:rsid w:val="00B11E26"/>
    <w:rsid w:val="00B171E6"/>
    <w:rsid w:val="00B2150A"/>
    <w:rsid w:val="00B274EC"/>
    <w:rsid w:val="00B3192E"/>
    <w:rsid w:val="00B432A9"/>
    <w:rsid w:val="00B4644E"/>
    <w:rsid w:val="00B502B0"/>
    <w:rsid w:val="00B5361E"/>
    <w:rsid w:val="00B62C4C"/>
    <w:rsid w:val="00B66CE8"/>
    <w:rsid w:val="00B70D13"/>
    <w:rsid w:val="00B7191A"/>
    <w:rsid w:val="00B91278"/>
    <w:rsid w:val="00B96D95"/>
    <w:rsid w:val="00BA15DC"/>
    <w:rsid w:val="00BB18B8"/>
    <w:rsid w:val="00BB61B3"/>
    <w:rsid w:val="00BC6C23"/>
    <w:rsid w:val="00BC7D65"/>
    <w:rsid w:val="00BD1A2D"/>
    <w:rsid w:val="00BD2660"/>
    <w:rsid w:val="00BE0EED"/>
    <w:rsid w:val="00BE4309"/>
    <w:rsid w:val="00BF2764"/>
    <w:rsid w:val="00BF4DD9"/>
    <w:rsid w:val="00BF5579"/>
    <w:rsid w:val="00BF7D5A"/>
    <w:rsid w:val="00C01448"/>
    <w:rsid w:val="00C024B2"/>
    <w:rsid w:val="00C13889"/>
    <w:rsid w:val="00C146F3"/>
    <w:rsid w:val="00C17DCB"/>
    <w:rsid w:val="00C24120"/>
    <w:rsid w:val="00C2446A"/>
    <w:rsid w:val="00C3226A"/>
    <w:rsid w:val="00C40F0A"/>
    <w:rsid w:val="00C43179"/>
    <w:rsid w:val="00C43725"/>
    <w:rsid w:val="00C53930"/>
    <w:rsid w:val="00C53EA2"/>
    <w:rsid w:val="00C576AD"/>
    <w:rsid w:val="00C712BD"/>
    <w:rsid w:val="00C73D13"/>
    <w:rsid w:val="00C74BDA"/>
    <w:rsid w:val="00C92B0A"/>
    <w:rsid w:val="00CB2F14"/>
    <w:rsid w:val="00CB6CCC"/>
    <w:rsid w:val="00CD13DB"/>
    <w:rsid w:val="00CD2BDB"/>
    <w:rsid w:val="00CD48F5"/>
    <w:rsid w:val="00CE3847"/>
    <w:rsid w:val="00CE553B"/>
    <w:rsid w:val="00CE5D8D"/>
    <w:rsid w:val="00CE6407"/>
    <w:rsid w:val="00CF0D57"/>
    <w:rsid w:val="00CF1026"/>
    <w:rsid w:val="00CF51BA"/>
    <w:rsid w:val="00D04827"/>
    <w:rsid w:val="00D06138"/>
    <w:rsid w:val="00D10606"/>
    <w:rsid w:val="00D278F9"/>
    <w:rsid w:val="00D34110"/>
    <w:rsid w:val="00D344AD"/>
    <w:rsid w:val="00D37633"/>
    <w:rsid w:val="00D4362E"/>
    <w:rsid w:val="00D55673"/>
    <w:rsid w:val="00D60E9D"/>
    <w:rsid w:val="00D67CB4"/>
    <w:rsid w:val="00D67E92"/>
    <w:rsid w:val="00D71391"/>
    <w:rsid w:val="00D715DF"/>
    <w:rsid w:val="00DA4DFC"/>
    <w:rsid w:val="00DB0BD4"/>
    <w:rsid w:val="00DB5F4B"/>
    <w:rsid w:val="00DB7D3F"/>
    <w:rsid w:val="00DD0D17"/>
    <w:rsid w:val="00DD2FB7"/>
    <w:rsid w:val="00DD634B"/>
    <w:rsid w:val="00DD6DBE"/>
    <w:rsid w:val="00DE2060"/>
    <w:rsid w:val="00DF7EF3"/>
    <w:rsid w:val="00E1297C"/>
    <w:rsid w:val="00E13747"/>
    <w:rsid w:val="00E161D9"/>
    <w:rsid w:val="00E1636A"/>
    <w:rsid w:val="00E208AD"/>
    <w:rsid w:val="00E21BB0"/>
    <w:rsid w:val="00E2512F"/>
    <w:rsid w:val="00E25774"/>
    <w:rsid w:val="00E3077A"/>
    <w:rsid w:val="00E3289D"/>
    <w:rsid w:val="00E32CEE"/>
    <w:rsid w:val="00E32DFF"/>
    <w:rsid w:val="00E359EA"/>
    <w:rsid w:val="00E375FD"/>
    <w:rsid w:val="00E4277A"/>
    <w:rsid w:val="00E51E0E"/>
    <w:rsid w:val="00E571AF"/>
    <w:rsid w:val="00E64BF5"/>
    <w:rsid w:val="00E70FFA"/>
    <w:rsid w:val="00E76862"/>
    <w:rsid w:val="00E83500"/>
    <w:rsid w:val="00E947FC"/>
    <w:rsid w:val="00EA7613"/>
    <w:rsid w:val="00EB06F5"/>
    <w:rsid w:val="00EB33AA"/>
    <w:rsid w:val="00EB764F"/>
    <w:rsid w:val="00EC2D05"/>
    <w:rsid w:val="00EE6468"/>
    <w:rsid w:val="00EF7ECF"/>
    <w:rsid w:val="00F05393"/>
    <w:rsid w:val="00F15927"/>
    <w:rsid w:val="00F252CB"/>
    <w:rsid w:val="00F27FED"/>
    <w:rsid w:val="00F31053"/>
    <w:rsid w:val="00F61140"/>
    <w:rsid w:val="00F615EB"/>
    <w:rsid w:val="00F64607"/>
    <w:rsid w:val="00F653AA"/>
    <w:rsid w:val="00F67FEE"/>
    <w:rsid w:val="00F76028"/>
    <w:rsid w:val="00F92ABA"/>
    <w:rsid w:val="00F94B1C"/>
    <w:rsid w:val="00FB5DDB"/>
    <w:rsid w:val="00FC6299"/>
    <w:rsid w:val="00FC6DF3"/>
    <w:rsid w:val="00FD093C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55C0"/>
    <w:pPr>
      <w:widowControl w:val="0"/>
      <w:jc w:val="both"/>
    </w:pPr>
    <w:rPr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1373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373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rsid w:val="00126B21"/>
    <w:pPr>
      <w:widowControl/>
      <w:spacing w:before="100" w:beforeAutospacing="1" w:after="100" w:afterAutospacing="1"/>
      <w:jc w:val="left"/>
      <w:outlineLvl w:val="2"/>
    </w:pPr>
    <w:rPr>
      <w:rFonts w:ascii="SimSun" w:hAnsi="SimSun" w:cs="SimSu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Normal"/>
    <w:rsid w:val="00126B21"/>
    <w:pPr>
      <w:autoSpaceDE w:val="0"/>
      <w:autoSpaceDN w:val="0"/>
      <w:adjustRightInd w:val="0"/>
      <w:jc w:val="left"/>
    </w:pPr>
    <w:rPr>
      <w:rFonts w:ascii="EKAKEM+Arial" w:eastAsia="EKAKEM+Arial"/>
      <w:kern w:val="0"/>
      <w:sz w:val="24"/>
    </w:rPr>
  </w:style>
  <w:style w:type="character" w:styleId="Hyperlink">
    <w:name w:val="Hyperlink"/>
    <w:basedOn w:val="DefaultParagraphFont"/>
    <w:rsid w:val="00710E2D"/>
    <w:rPr>
      <w:strike w:val="0"/>
      <w:dstrike w:val="0"/>
      <w:color w:val="0068CF"/>
      <w:u w:val="none"/>
      <w:effect w:val="none"/>
    </w:rPr>
  </w:style>
  <w:style w:type="table" w:styleId="TableGrid">
    <w:name w:val="Table Grid"/>
    <w:basedOn w:val="TableNormal"/>
    <w:rsid w:val="00D3411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7E0DB3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Header">
    <w:name w:val="header"/>
    <w:basedOn w:val="Normal"/>
    <w:rsid w:val="00130BDD"/>
    <w:pPr>
      <w:widowControl/>
      <w:tabs>
        <w:tab w:val="center" w:pos="4536"/>
        <w:tab w:val="right" w:pos="9072"/>
      </w:tabs>
      <w:jc w:val="left"/>
    </w:pPr>
    <w:rPr>
      <w:kern w:val="0"/>
      <w:sz w:val="24"/>
      <w:lang w:val="tr-TR" w:eastAsia="tr-TR"/>
    </w:rPr>
  </w:style>
  <w:style w:type="paragraph" w:customStyle="1" w:styleId="ParaChar">
    <w:name w:val="默认段落字体 Para Char"/>
    <w:basedOn w:val="Normal"/>
    <w:rsid w:val="0081334C"/>
    <w:rPr>
      <w:snapToGrid w:val="0"/>
      <w:kern w:val="0"/>
      <w:szCs w:val="21"/>
    </w:rPr>
  </w:style>
  <w:style w:type="paragraph" w:customStyle="1" w:styleId="CharChar">
    <w:name w:val="Char Char"/>
    <w:basedOn w:val="Normal"/>
    <w:rsid w:val="00702CB9"/>
    <w:rPr>
      <w:snapToGrid w:val="0"/>
      <w:kern w:val="0"/>
      <w:szCs w:val="21"/>
    </w:rPr>
  </w:style>
  <w:style w:type="paragraph" w:styleId="Footer">
    <w:name w:val="footer"/>
    <w:basedOn w:val="Normal"/>
    <w:rsid w:val="00390F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1751F"/>
    <w:rPr>
      <w:rFonts w:ascii="SimSun" w:hAnsi="SimSun" w:cs="SimSun"/>
      <w:b/>
      <w:bCs/>
      <w:sz w:val="27"/>
      <w:szCs w:val="27"/>
    </w:rPr>
  </w:style>
  <w:style w:type="paragraph" w:styleId="BalloonText">
    <w:name w:val="Balloon Text"/>
    <w:basedOn w:val="Normal"/>
    <w:link w:val="BalloonTextChar"/>
    <w:rsid w:val="00E32C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2CEE"/>
    <w:rPr>
      <w:rFonts w:ascii="Tahoma" w:hAnsi="Tahoma" w:cs="Tahoma"/>
      <w:kern w:val="2"/>
      <w:sz w:val="16"/>
      <w:szCs w:val="16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13737B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  <w:style w:type="character" w:customStyle="1" w:styleId="apple-converted-space">
    <w:name w:val="apple-converted-space"/>
    <w:basedOn w:val="DefaultParagraphFont"/>
    <w:rsid w:val="0013737B"/>
  </w:style>
  <w:style w:type="character" w:styleId="Strong">
    <w:name w:val="Strong"/>
    <w:basedOn w:val="DefaultParagraphFont"/>
    <w:uiPriority w:val="22"/>
    <w:qFormat/>
    <w:rsid w:val="0013737B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13737B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en-US" w:eastAsia="zh-CN"/>
    </w:rPr>
  </w:style>
  <w:style w:type="character" w:styleId="Emphasis">
    <w:name w:val="Emphasis"/>
    <w:basedOn w:val="DefaultParagraphFont"/>
    <w:qFormat/>
    <w:rsid w:val="0013737B"/>
    <w:rPr>
      <w:i/>
      <w:iCs/>
    </w:rPr>
  </w:style>
  <w:style w:type="paragraph" w:styleId="NoSpacing">
    <w:name w:val="No Spacing"/>
    <w:uiPriority w:val="1"/>
    <w:qFormat/>
    <w:rsid w:val="0013737B"/>
    <w:pPr>
      <w:widowControl w:val="0"/>
      <w:jc w:val="both"/>
    </w:pPr>
    <w:rPr>
      <w:kern w:val="2"/>
      <w:sz w:val="21"/>
      <w:szCs w:val="24"/>
      <w:lang w:val="en-US" w:eastAsia="zh-CN"/>
    </w:rPr>
  </w:style>
  <w:style w:type="table" w:styleId="TableList7">
    <w:name w:val="Table List 7"/>
    <w:basedOn w:val="TableNormal"/>
    <w:rsid w:val="00D71391"/>
    <w:pPr>
      <w:widowControl w:val="0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Grid7">
    <w:name w:val="Table Grid 7"/>
    <w:basedOn w:val="TableNormal"/>
    <w:rsid w:val="00D71391"/>
    <w:pPr>
      <w:widowControl w:val="0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D71391"/>
    <w:pPr>
      <w:widowControl w:val="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ightShading-Accent2">
    <w:name w:val="Light Shading Accent 2"/>
    <w:basedOn w:val="TableNormal"/>
    <w:uiPriority w:val="60"/>
    <w:rsid w:val="00D71391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ableWeb1">
    <w:name w:val="Table Web 1"/>
    <w:basedOn w:val="TableNormal"/>
    <w:rsid w:val="003459A4"/>
    <w:pPr>
      <w:widowControl w:val="0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C3226A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Web2">
    <w:name w:val="Table Web 2"/>
    <w:basedOn w:val="TableNormal"/>
    <w:rsid w:val="00C3226A"/>
    <w:pPr>
      <w:widowControl w:val="0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00690B"/>
    <w:pPr>
      <w:widowControl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ccp2015@iccpconference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ccpconferences.org/presentationtype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6E83C-2AC9-4F92-A1E9-5E59EB8B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Form</vt:lpstr>
    </vt:vector>
  </TitlesOfParts>
  <Company>IACSIT</Company>
  <LinksUpToDate>false</LinksUpToDate>
  <CharactersWithSpaces>1796</CharactersWithSpaces>
  <SharedDoc>false</SharedDoc>
  <HLinks>
    <vt:vector size="18" baseType="variant">
      <vt:variant>
        <vt:i4>3276807</vt:i4>
      </vt:variant>
      <vt:variant>
        <vt:i4>6</vt:i4>
      </vt:variant>
      <vt:variant>
        <vt:i4>0</vt:i4>
      </vt:variant>
      <vt:variant>
        <vt:i4>5</vt:i4>
      </vt:variant>
      <vt:variant>
        <vt:lpwstr>mailto:jcmo01@iacsitp.com</vt:lpwstr>
      </vt:variant>
      <vt:variant>
        <vt:lpwstr/>
      </vt:variant>
      <vt:variant>
        <vt:i4>7143488</vt:i4>
      </vt:variant>
      <vt:variant>
        <vt:i4>3</vt:i4>
      </vt:variant>
      <vt:variant>
        <vt:i4>0</vt:i4>
      </vt:variant>
      <vt:variant>
        <vt:i4>5</vt:i4>
      </vt:variant>
      <vt:variant>
        <vt:lpwstr>http://www1.beijing.com.cn/user/meeting/meeting_payorder_en.jsp?mer_id=4725</vt:lpwstr>
      </vt:variant>
      <vt:variant>
        <vt:lpwstr/>
      </vt:variant>
      <vt:variant>
        <vt:i4>1376262</vt:i4>
      </vt:variant>
      <vt:variant>
        <vt:i4>0</vt:i4>
      </vt:variant>
      <vt:variant>
        <vt:i4>0</vt:i4>
      </vt:variant>
      <vt:variant>
        <vt:i4>5</vt:i4>
      </vt:variant>
      <vt:variant>
        <vt:lpwstr>http://www.ijmo.org/jcmo/1s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Form</dc:title>
  <dc:creator>IJCTE</dc:creator>
  <cp:lastModifiedBy>Naveen</cp:lastModifiedBy>
  <cp:revision>22</cp:revision>
  <dcterms:created xsi:type="dcterms:W3CDTF">2013-07-17T09:08:00Z</dcterms:created>
  <dcterms:modified xsi:type="dcterms:W3CDTF">2016-04-28T06:43:00Z</dcterms:modified>
</cp:coreProperties>
</file>